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89B2" w14:textId="251BBD53" w:rsidR="00CF5C22" w:rsidRPr="006701CB" w:rsidRDefault="00000000" w:rsidP="00552E1A">
      <w:pPr>
        <w:spacing w:before="120" w:after="120"/>
        <w:ind w:firstLine="709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939672270"/>
          <w:placeholder>
            <w:docPart w:val="DefaultPlaceholder_-1854013440"/>
          </w:placeholder>
        </w:sdtPr>
        <w:sdtContent>
          <w:r w:rsidR="00CE5708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</w:rPr>
            <w:t>[</w:t>
          </w:r>
          <w:r w:rsidR="006701CB" w:rsidRPr="00977631">
            <w:rPr>
              <w:rFonts w:ascii="TH SarabunPSK" w:hAnsi="TH SarabunPSK" w:cs="TH SarabunPSK"/>
              <w:b/>
              <w:bCs/>
              <w:i/>
              <w:iCs/>
              <w:spacing w:val="-6"/>
              <w:sz w:val="32"/>
              <w:szCs w:val="32"/>
              <w:cs/>
            </w:rPr>
            <w:t>ชือผู้ขอพระราชทา</w:t>
          </w:r>
          <w:r w:rsidR="00CE5708">
            <w:rPr>
              <w:rFonts w:ascii="TH SarabunPSK" w:hAnsi="TH SarabunPSK" w:cs="TH SarabunPSK" w:hint="cs"/>
              <w:b/>
              <w:bCs/>
              <w:i/>
              <w:iCs/>
              <w:spacing w:val="-6"/>
              <w:sz w:val="32"/>
              <w:szCs w:val="32"/>
              <w:cs/>
            </w:rPr>
            <w:t>น</w:t>
          </w:r>
          <w:r w:rsidR="00CE5708">
            <w:rPr>
              <w:rFonts w:ascii="TH SarabunPSK" w:hAnsi="TH SarabunPSK" w:cs="TH SarabunPSK"/>
              <w:b/>
              <w:bCs/>
              <w:i/>
              <w:iCs/>
              <w:spacing w:val="-6"/>
              <w:sz w:val="32"/>
              <w:szCs w:val="32"/>
            </w:rPr>
            <w:t>]</w:t>
          </w:r>
        </w:sdtContent>
      </w:sdt>
      <w:r w:rsidR="00CF5C22" w:rsidRPr="006701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ขอพระราชทานผ้าพระกฐินเพื่อเชิญไปทอดถวาย ณ</w:t>
      </w:r>
      <w:r w:rsidR="006701CB" w:rsidRPr="006701C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E5708">
        <w:rPr>
          <w:rFonts w:ascii="TH SarabunPSK" w:hAnsi="TH SarabunPSK" w:cs="TH SarabunPSK"/>
          <w:b/>
          <w:bCs/>
          <w:spacing w:val="-6"/>
          <w:sz w:val="32"/>
          <w:szCs w:val="32"/>
        </w:rPr>
        <w:t>[</w:t>
      </w:r>
      <w:sdt>
        <w:sdtPr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id w:val="592212074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6701CB" w:rsidRPr="00977631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>ชื่อวัด</w:t>
          </w:r>
          <w:r w:rsidR="00CE5708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</w:rPr>
            <w:t>]</w:t>
          </w:r>
        </w:sdtContent>
      </w:sdt>
      <w:r w:rsidR="00CF5C22" w:rsidRPr="006701C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5708">
        <w:rPr>
          <w:rFonts w:ascii="TH SarabunPSK" w:hAnsi="TH SarabunPSK" w:cs="TH SarabunPSK"/>
          <w:b/>
          <w:bCs/>
          <w:sz w:val="32"/>
          <w:szCs w:val="32"/>
        </w:rPr>
        <w:t>[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469396020"/>
          <w:placeholder>
            <w:docPart w:val="DefaultPlaceholder_-1854013440"/>
          </w:placeholder>
        </w:sdtPr>
        <w:sdtContent>
          <w:r w:rsidR="006701CB" w:rsidRPr="006701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ังหวัด</w:t>
          </w:r>
          <w:r w:rsidR="006701CB" w:rsidRPr="006701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6701CB" w:rsidRPr="006701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ลรัฐ</w:t>
          </w:r>
          <w:r w:rsidR="00CE5708"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sdtContent>
      </w:sdt>
      <w:r w:rsidR="00CF5C22" w:rsidRPr="006701C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701CB" w:rsidRPr="006701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CE5708">
        <w:rPr>
          <w:rFonts w:ascii="TH SarabunPSK" w:hAnsi="TH SarabunPSK" w:cs="TH SarabunPSK"/>
          <w:b/>
          <w:bCs/>
          <w:spacing w:val="-4"/>
          <w:sz w:val="32"/>
          <w:szCs w:val="32"/>
        </w:rPr>
        <w:t>[</w:t>
      </w:r>
      <w:sdt>
        <w:sdtPr>
          <w:rPr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id w:val="1206146383"/>
          <w:placeholder>
            <w:docPart w:val="DefaultPlaceholder_-1854013440"/>
          </w:placeholder>
        </w:sdtPr>
        <w:sdtContent>
          <w:r w:rsidR="006701CB" w:rsidRPr="006701CB">
            <w:rPr>
              <w:rFonts w:ascii="TH SarabunPSK" w:hAnsi="TH SarabunPSK" w:cs="TH SarabunPSK" w:hint="cs"/>
              <w:b/>
              <w:bCs/>
              <w:spacing w:val="-4"/>
              <w:sz w:val="32"/>
              <w:szCs w:val="32"/>
              <w:cs/>
            </w:rPr>
            <w:t>ประเทศ</w:t>
          </w:r>
        </w:sdtContent>
      </w:sdt>
      <w:r w:rsidR="00CE5708">
        <w:rPr>
          <w:rFonts w:ascii="TH SarabunPSK" w:hAnsi="TH SarabunPSK" w:cs="TH SarabunPSK"/>
          <w:b/>
          <w:bCs/>
          <w:spacing w:val="-4"/>
          <w:sz w:val="32"/>
          <w:szCs w:val="32"/>
        </w:rPr>
        <w:t>]</w:t>
      </w:r>
      <w:r w:rsidR="00CF3DB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B2F1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วันที่ ...............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123814806"/>
          <w:placeholder>
            <w:docPart w:val="DefaultPlaceholder_-1854013440"/>
          </w:placeholder>
        </w:sdtPr>
        <w:sdtContent>
          <w:r w:rsidR="00C019F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ือน</w:t>
          </w:r>
          <w:r w:rsidR="00BB2F1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...............</w:t>
          </w:r>
          <w:r w:rsidR="00C019F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ปี</w:t>
          </w:r>
        </w:sdtContent>
      </w:sdt>
      <w:r w:rsidR="00BB2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</w:t>
      </w:r>
    </w:p>
    <w:p w14:paraId="77C42C98" w14:textId="2D83AD63" w:rsidR="00B001C4" w:rsidRPr="006701CB" w:rsidRDefault="002550E5" w:rsidP="006A71CD">
      <w:pPr>
        <w:pStyle w:val="CommentText"/>
        <w:ind w:firstLine="706"/>
        <w:rPr>
          <w:rFonts w:cs="TH SarabunPSK"/>
          <w:color w:val="auto"/>
          <w:spacing w:val="-2"/>
          <w:szCs w:val="32"/>
        </w:rPr>
      </w:pPr>
      <w:r w:rsidRPr="00977631">
        <w:rPr>
          <w:rFonts w:cs="TH SarabunPSK"/>
          <w:noProof/>
          <w:color w:val="auto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3CEC2" wp14:editId="23E0172D">
                <wp:simplePos x="0" y="0"/>
                <wp:positionH relativeFrom="column">
                  <wp:posOffset>7025005</wp:posOffset>
                </wp:positionH>
                <wp:positionV relativeFrom="paragraph">
                  <wp:posOffset>264893</wp:posOffset>
                </wp:positionV>
                <wp:extent cx="2360930" cy="1404620"/>
                <wp:effectExtent l="0" t="0" r="22860" b="13970"/>
                <wp:wrapNone/>
                <wp:docPr id="1792035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00BE" w14:textId="183D5F74" w:rsidR="002550E5" w:rsidRDefault="002550E5" w:rsidP="002550E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ระบุพื้นที่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3C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3.15pt;margin-top:20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zpDIvfAAAADAEAAA8AAAAAAAAAAAAAAAAAawQAAGRycy9kb3ducmV2LnhtbFBLBQYAAAAABAAE&#10;APMAAAB3BQAAAAA=&#10;">
                <v:textbox style="mso-fit-shape-to-text:t">
                  <w:txbxContent>
                    <w:p w14:paraId="17A900BE" w14:textId="183D5F74" w:rsidR="002550E5" w:rsidRDefault="002550E5" w:rsidP="002550E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ระบุพื้นที่วัด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H SarabunPSK"/>
            <w:color w:val="auto"/>
            <w:spacing w:val="10"/>
            <w:szCs w:val="32"/>
            <w:cs/>
          </w:rPr>
          <w:id w:val="126594501"/>
          <w:placeholder>
            <w:docPart w:val="DefaultPlaceholder_-1854013440"/>
          </w:placeholder>
        </w:sdtPr>
        <w:sdtContent>
          <w:sdt>
            <w:sdtPr>
              <w:rPr>
                <w:rFonts w:cs="TH SarabunPSK" w:hint="cs"/>
                <w:b w:val="0"/>
                <w:bCs/>
                <w:color w:val="auto"/>
                <w:spacing w:val="-6"/>
                <w:szCs w:val="32"/>
                <w:cs/>
              </w:rPr>
              <w:id w:val="-2058152687"/>
              <w:placeholder>
                <w:docPart w:val="C685CDD5DD7A41BDB0B195733A4C454B"/>
              </w:placeholder>
            </w:sdtPr>
            <w:sdtEndPr>
              <w:rPr>
                <w:spacing w:val="0"/>
              </w:rPr>
            </w:sdtEndPr>
            <w:sdtContent>
              <w:r w:rsidR="006701CB" w:rsidRPr="00977631">
                <w:rPr>
                  <w:rFonts w:cs="TH SarabunPSK"/>
                  <w:b w:val="0"/>
                  <w:bCs/>
                  <w:i/>
                  <w:iCs/>
                  <w:color w:val="auto"/>
                  <w:szCs w:val="32"/>
                  <w:cs/>
                </w:rPr>
                <w:t>วัด</w:t>
              </w:r>
              <w:r w:rsidR="00CE5708">
                <w:rPr>
                  <w:rFonts w:cs="TH SarabunPSK"/>
                  <w:b w:val="0"/>
                  <w:bCs/>
                  <w:i/>
                  <w:iCs/>
                  <w:color w:val="auto"/>
                  <w:szCs w:val="32"/>
                </w:rPr>
                <w:t>…</w:t>
              </w:r>
            </w:sdtContent>
          </w:sdt>
          <w:r w:rsidR="006701CB" w:rsidRPr="006701CB" w:rsidDel="006701CB">
            <w:rPr>
              <w:rFonts w:cs="TH SarabunPSK"/>
              <w:color w:val="auto"/>
              <w:spacing w:val="10"/>
              <w:szCs w:val="32"/>
              <w:cs/>
            </w:rPr>
            <w:t xml:space="preserve"> </w:t>
          </w:r>
        </w:sdtContent>
      </w:sdt>
      <w:r w:rsidR="00760B38" w:rsidRPr="006701CB">
        <w:rPr>
          <w:rFonts w:cs="TH SarabunPSK"/>
          <w:color w:val="auto"/>
          <w:spacing w:val="10"/>
          <w:szCs w:val="32"/>
          <w:cs/>
        </w:rPr>
        <w:t>ก่อตั้งขึ้นเมื่อปี</w:t>
      </w:r>
      <w:r w:rsidR="00CE5708">
        <w:rPr>
          <w:rFonts w:cs="TH SarabunPSK"/>
          <w:color w:val="auto"/>
          <w:spacing w:val="10"/>
          <w:szCs w:val="32"/>
        </w:rPr>
        <w:t xml:space="preserve"> </w:t>
      </w:r>
      <w:sdt>
        <w:sdtPr>
          <w:rPr>
            <w:rFonts w:cs="TH SarabunPSK" w:hint="cs"/>
            <w:spacing w:val="10"/>
            <w:szCs w:val="32"/>
            <w:cs/>
          </w:rPr>
          <w:id w:val="2136984930"/>
          <w:placeholder>
            <w:docPart w:val="DefaultPlaceholder_-1854013440"/>
          </w:placeholder>
          <w:text/>
        </w:sdtPr>
        <w:sdtContent>
          <w:r w:rsidR="00C019FA" w:rsidRPr="00C019FA">
            <w:rPr>
              <w:rFonts w:cs="TH SarabunPSK"/>
              <w:spacing w:val="10"/>
              <w:szCs w:val="32"/>
            </w:rPr>
            <w:t>…</w:t>
          </w:r>
        </w:sdtContent>
      </w:sdt>
      <w:r w:rsidR="00760B38" w:rsidRPr="006701CB">
        <w:rPr>
          <w:rFonts w:cs="TH SarabunPSK"/>
          <w:color w:val="auto"/>
          <w:spacing w:val="10"/>
          <w:szCs w:val="32"/>
          <w:cs/>
        </w:rPr>
        <w:t xml:space="preserve"> </w:t>
      </w:r>
      <w:sdt>
        <w:sdtPr>
          <w:rPr>
            <w:rFonts w:cs="TH SarabunPSK"/>
            <w:color w:val="auto"/>
            <w:spacing w:val="10"/>
            <w:szCs w:val="32"/>
            <w:cs/>
          </w:rPr>
          <w:id w:val="-477608372"/>
          <w:placeholder>
            <w:docPart w:val="DefaultPlaceholder_-1854013440"/>
          </w:placeholder>
          <w:showingPlcHdr/>
        </w:sdtPr>
        <w:sdtContent>
          <w:r w:rsidR="00977631" w:rsidRPr="007C4459">
            <w:rPr>
              <w:rStyle w:val="PlaceholderText"/>
            </w:rPr>
            <w:t>Click or tap here to enter text.</w:t>
          </w:r>
        </w:sdtContent>
      </w:sdt>
      <w:r w:rsidR="001B04B3" w:rsidRPr="006701CB">
        <w:rPr>
          <w:rFonts w:cs="TH SarabunPSK"/>
          <w:color w:val="auto"/>
          <w:spacing w:val="10"/>
          <w:szCs w:val="32"/>
          <w:cs/>
        </w:rPr>
        <w:t>มีพื้นที่ประมาณ</w:t>
      </w:r>
      <w:r w:rsidR="00CE5708">
        <w:rPr>
          <w:rFonts w:cs="TH SarabunPSK"/>
          <w:color w:val="auto"/>
          <w:spacing w:val="10"/>
          <w:szCs w:val="32"/>
        </w:rPr>
        <w:t xml:space="preserve"> </w:t>
      </w:r>
      <w:sdt>
        <w:sdtPr>
          <w:rPr>
            <w:rFonts w:cs="TH SarabunPSK" w:hint="cs"/>
            <w:spacing w:val="10"/>
            <w:szCs w:val="32"/>
            <w:cs/>
          </w:rPr>
          <w:id w:val="-1062871860"/>
          <w:placeholder>
            <w:docPart w:val="DefaultPlaceholder_-1854013440"/>
          </w:placeholder>
          <w:text/>
        </w:sdtPr>
        <w:sdtContent>
          <w:r w:rsidR="00C019FA" w:rsidRPr="00C019FA">
            <w:rPr>
              <w:rFonts w:cs="TH SarabunPSK"/>
              <w:spacing w:val="10"/>
              <w:szCs w:val="32"/>
            </w:rPr>
            <w:t>…</w:t>
          </w:r>
        </w:sdtContent>
      </w:sdt>
      <w:r w:rsidR="001B0CEE" w:rsidRPr="006701CB">
        <w:rPr>
          <w:rFonts w:cs="TH SarabunPSK"/>
          <w:color w:val="auto"/>
          <w:spacing w:val="10"/>
          <w:szCs w:val="32"/>
          <w:cs/>
        </w:rPr>
        <w:t xml:space="preserve"> </w:t>
      </w:r>
      <w:sdt>
        <w:sdtPr>
          <w:rPr>
            <w:rFonts w:cs="TH SarabunPSK"/>
            <w:color w:val="auto"/>
            <w:spacing w:val="10"/>
            <w:szCs w:val="32"/>
            <w:cs/>
          </w:rPr>
          <w:id w:val="1484651594"/>
          <w:placeholder>
            <w:docPart w:val="DefaultPlaceholder_-1854013440"/>
          </w:placeholder>
        </w:sdtPr>
        <w:sdtContent>
          <w:r w:rsidR="001B04B3" w:rsidRPr="006701CB">
            <w:rPr>
              <w:rFonts w:cs="TH SarabunPSK"/>
              <w:color w:val="auto"/>
              <w:spacing w:val="10"/>
              <w:szCs w:val="32"/>
              <w:cs/>
            </w:rPr>
            <w:t>ไร่</w:t>
          </w:r>
          <w:r w:rsidR="000A3039" w:rsidRPr="006701CB">
            <w:rPr>
              <w:rFonts w:cs="TH SarabunPSK"/>
              <w:color w:val="auto"/>
              <w:spacing w:val="10"/>
              <w:szCs w:val="32"/>
              <w:cs/>
            </w:rPr>
            <w:t>เศษ</w:t>
          </w:r>
        </w:sdtContent>
      </w:sdt>
      <w:r w:rsidR="001B04B3" w:rsidRPr="006701CB">
        <w:rPr>
          <w:rFonts w:cs="TH SarabunPSK"/>
          <w:color w:val="auto"/>
          <w:spacing w:val="10"/>
          <w:szCs w:val="32"/>
          <w:cs/>
        </w:rPr>
        <w:t xml:space="preserve"> </w:t>
      </w:r>
      <w:r w:rsidR="00760B38" w:rsidRPr="006701CB">
        <w:rPr>
          <w:rFonts w:cs="TH SarabunPSK"/>
          <w:color w:val="auto"/>
          <w:spacing w:val="10"/>
          <w:szCs w:val="32"/>
          <w:cs/>
        </w:rPr>
        <w:t>สิ่งก่อสร้างภายในวัด</w:t>
      </w:r>
      <w:r w:rsidR="00A51A84" w:rsidRPr="006701CB">
        <w:rPr>
          <w:rFonts w:cs="TH SarabunPSK"/>
          <w:color w:val="auto"/>
          <w:spacing w:val="-2"/>
          <w:szCs w:val="32"/>
          <w:cs/>
        </w:rPr>
        <w:t>ประกอบด้วย</w:t>
      </w:r>
      <w:r w:rsidR="00A51A84" w:rsidRPr="006701CB">
        <w:rPr>
          <w:rFonts w:cs="TH SarabunPSK"/>
          <w:color w:val="auto"/>
          <w:spacing w:val="10"/>
          <w:szCs w:val="32"/>
          <w:cs/>
        </w:rPr>
        <w:t xml:space="preserve"> </w:t>
      </w:r>
      <w:sdt>
        <w:sdtPr>
          <w:rPr>
            <w:rFonts w:cs="TH SarabunPSK"/>
            <w:spacing w:val="10"/>
            <w:szCs w:val="32"/>
            <w:cs/>
          </w:rPr>
          <w:id w:val="-1872751698"/>
          <w:placeholder>
            <w:docPart w:val="DefaultPlaceholder_-1854013440"/>
          </w:placeholder>
          <w:text/>
        </w:sdtPr>
        <w:sdtContent>
          <w:r w:rsidR="00C019FA" w:rsidRPr="00C019FA">
            <w:rPr>
              <w:rFonts w:cs="TH SarabunPSK"/>
              <w:spacing w:val="10"/>
              <w:szCs w:val="32"/>
            </w:rPr>
            <w:t>…</w:t>
          </w:r>
        </w:sdtContent>
      </w:sdt>
    </w:p>
    <w:p w14:paraId="3BEFCB70" w14:textId="4663E523" w:rsidR="00760B38" w:rsidRPr="006701CB" w:rsidRDefault="00000000" w:rsidP="006A71CD">
      <w:pPr>
        <w:spacing w:before="120"/>
        <w:ind w:right="-629"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alias w:val="ชื่อวัดที่จะจัดกฐินพระราชทาน"/>
          <w:tag w:val="ชื่อวัดที่จะจัดกฐินพระราชทาน"/>
          <w:id w:val="-2084289046"/>
          <w:placeholder>
            <w:docPart w:val="E391CE9222064049ACE467A550F5C973"/>
          </w:placeholder>
        </w:sdtPr>
        <w:sdtEndPr>
          <w:rPr>
            <w:spacing w:val="0"/>
          </w:rPr>
        </w:sdtEndPr>
        <w:sdtContent>
          <w:r w:rsidR="006701CB" w:rsidRPr="006701CB">
            <w:rPr>
              <w:rFonts w:ascii="TH SarabunPSK" w:hAnsi="TH SarabunPSK" w:cs="TH SarabunPSK" w:hint="cs"/>
              <w:b/>
              <w:bCs/>
              <w:i/>
              <w:iCs/>
              <w:sz w:val="32"/>
              <w:szCs w:val="32"/>
              <w:cs/>
            </w:rPr>
            <w:t>วัด</w:t>
          </w:r>
          <w:r w:rsidR="00CE5708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</w:rPr>
            <w:t>…</w:t>
          </w:r>
        </w:sdtContent>
      </w:sdt>
      <w:r w:rsidR="006701CB" w:rsidRPr="006701CB" w:rsidDel="006701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B38" w:rsidRPr="006701CB">
        <w:rPr>
          <w:rFonts w:ascii="TH SarabunPSK" w:hAnsi="TH SarabunPSK" w:cs="TH SarabunPSK"/>
          <w:sz w:val="32"/>
          <w:szCs w:val="32"/>
          <w:cs/>
        </w:rPr>
        <w:t>เคยได้รับพระราชทานผ้าพระกฐิน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7110471"/>
          <w:placeholder>
            <w:docPart w:val="DefaultPlaceholder_-1854013440"/>
          </w:placeholder>
        </w:sdtPr>
        <w:sdtContent>
          <w:r w:rsidR="00760B38" w:rsidRPr="006701CB">
            <w:rPr>
              <w:rFonts w:ascii="TH SarabunPSK" w:hAnsi="TH SarabunPSK" w:cs="TH SarabunPSK"/>
              <w:sz w:val="32"/>
              <w:szCs w:val="32"/>
              <w:cs/>
            </w:rPr>
            <w:t>จากพระบาทสมเด็จพระมหาภูมิพลอดุลยเดช</w:t>
          </w:r>
          <w:r w:rsidR="006701CB" w:rsidRPr="006701CB">
            <w:rPr>
              <w:rFonts w:ascii="TH SarabunPSK" w:hAnsi="TH SarabunPSK" w:cs="TH SarabunPSK"/>
              <w:sz w:val="32"/>
              <w:szCs w:val="32"/>
              <w:cs/>
            </w:rPr>
            <w:t>มหาราช</w:t>
          </w:r>
          <w:r w:rsidR="006701CB" w:rsidRPr="006701CB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760B38" w:rsidRPr="006701CB">
            <w:rPr>
              <w:rFonts w:ascii="TH SarabunPSK" w:hAnsi="TH SarabunPSK" w:cs="TH SarabunPSK"/>
              <w:sz w:val="32"/>
              <w:szCs w:val="32"/>
              <w:cs/>
            </w:rPr>
            <w:t xml:space="preserve">บรมนาถบพิตร </w:t>
          </w:r>
          <w:r w:rsidR="00CE57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หากมี) </w:t>
          </w:r>
          <w:r w:rsidR="00760B38" w:rsidRPr="006701CB">
            <w:rPr>
              <w:rFonts w:ascii="TH SarabunPSK" w:hAnsi="TH SarabunPSK" w:cs="TH SarabunPSK"/>
              <w:sz w:val="32"/>
              <w:szCs w:val="32"/>
              <w:cs/>
            </w:rPr>
            <w:t xml:space="preserve">เมื่อปี </w:t>
          </w:r>
        </w:sdtContent>
      </w:sdt>
      <w:r w:rsidR="006701CB" w:rsidRPr="00670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666507852"/>
          <w:placeholder>
            <w:docPart w:val="DefaultPlaceholder_-1854013440"/>
          </w:placeholder>
          <w:text/>
        </w:sdtPr>
        <w:sdtContent>
          <w:r w:rsidR="00C019FA">
            <w:rPr>
              <w:rFonts w:ascii="TH SarabunPSK" w:hAnsi="TH SarabunPSK" w:cs="TH SarabunPSK"/>
              <w:sz w:val="32"/>
              <w:szCs w:val="32"/>
            </w:rPr>
            <w:t>…</w:t>
          </w:r>
        </w:sdtContent>
      </w:sdt>
      <w:r w:rsidR="00CE5708">
        <w:rPr>
          <w:rFonts w:ascii="TH SarabunPSK" w:hAnsi="TH SarabunPSK" w:cs="TH SarabunPSK" w:hint="cs"/>
          <w:sz w:val="32"/>
          <w:szCs w:val="32"/>
          <w:cs/>
        </w:rPr>
        <w:t xml:space="preserve"> จากพระบาทสมเด็จพระเจ้าอยู่หัว (หากมี)</w:t>
      </w:r>
      <w:r w:rsidR="00C019FA">
        <w:rPr>
          <w:rFonts w:ascii="TH SarabunPSK" w:hAnsi="TH SarabunPSK" w:cs="TH SarabunPSK"/>
          <w:sz w:val="32"/>
          <w:szCs w:val="32"/>
        </w:rPr>
        <w:t xml:space="preserve"> </w:t>
      </w:r>
      <w:r w:rsidR="00CE5708">
        <w:rPr>
          <w:rFonts w:ascii="TH SarabunPSK" w:hAnsi="TH SarabunPSK" w:cs="TH SarabunPSK" w:hint="cs"/>
          <w:sz w:val="32"/>
          <w:szCs w:val="32"/>
          <w:cs/>
        </w:rPr>
        <w:t xml:space="preserve">เมื่อปี </w:t>
      </w:r>
      <w:r w:rsidR="00E335ED">
        <w:rPr>
          <w:rFonts w:ascii="TH SarabunPSK" w:hAnsi="TH SarabunPSK" w:cs="TH SarabunPSK" w:hint="cs"/>
          <w:sz w:val="32"/>
          <w:szCs w:val="32"/>
          <w:cs/>
        </w:rPr>
        <w:t>... และจากพระบรมวงศานุวงศ์พระองค์อื่น ๆ (หากมี) เมื่อปี ....</w:t>
      </w:r>
    </w:p>
    <w:p w14:paraId="795C6A37" w14:textId="2D276D86" w:rsidR="00760B38" w:rsidRPr="006701CB" w:rsidRDefault="00000000">
      <w:pPr>
        <w:spacing w:before="120"/>
        <w:ind w:right="-561" w:firstLine="709"/>
        <w:rPr>
          <w:rFonts w:ascii="TH SarabunPSK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id w:val="1720161705"/>
          <w:placeholder>
            <w:docPart w:val="DefaultPlaceholder_-1854013440"/>
          </w:placeholder>
        </w:sdtPr>
        <w:sdtContent>
          <w:r w:rsidR="00CE5708">
            <w:rPr>
              <w:rFonts w:ascii="TH SarabunPSK" w:hAnsi="TH SarabunPSK" w:cs="TH SarabunPSK"/>
              <w:spacing w:val="6"/>
              <w:sz w:val="32"/>
              <w:szCs w:val="32"/>
            </w:rPr>
            <w:t>[</w:t>
          </w:r>
          <w:r w:rsidR="006701CB" w:rsidRPr="00977631">
            <w:rPr>
              <w:rFonts w:ascii="TH SarabunPSK" w:hAnsi="TH SarabunPSK" w:cs="TH SarabunPSK"/>
              <w:b/>
              <w:bCs/>
              <w:i/>
              <w:iCs/>
              <w:spacing w:val="6"/>
              <w:sz w:val="32"/>
              <w:szCs w:val="32"/>
              <w:cs/>
            </w:rPr>
            <w:t>ชื่อเจ้าอาวาส</w:t>
          </w:r>
          <w:r w:rsidR="00CE5708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E5708">
        <w:rPr>
          <w:rFonts w:ascii="TH SarabunPSK" w:hAnsi="TH SarabunPSK" w:cs="TH SarabunPSK"/>
          <w:spacing w:val="6"/>
          <w:sz w:val="32"/>
          <w:szCs w:val="32"/>
        </w:rPr>
        <w:t>]</w:t>
      </w:r>
      <w:r w:rsidR="00760B3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เจ้าอาวาส อายุ 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id w:val="1935016628"/>
          <w:placeholder>
            <w:docPart w:val="DefaultPlaceholder_-1854013440"/>
          </w:placeholder>
        </w:sdtPr>
        <w:sdtContent>
          <w:sdt>
            <w:sdt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id w:val="-1798675335"/>
              <w:placeholder>
                <w:docPart w:val="DefaultPlaceholder_-1854013440"/>
              </w:placeholder>
              <w:text/>
            </w:sdtPr>
            <w:sdtContent>
              <w:r w:rsidR="00C019FA">
                <w:rPr>
                  <w:rFonts w:ascii="TH SarabunPSK" w:hAnsi="TH SarabunPSK" w:cs="TH SarabunPSK"/>
                  <w:spacing w:val="6"/>
                  <w:sz w:val="32"/>
                  <w:szCs w:val="32"/>
                </w:rPr>
                <w:t>…</w:t>
              </w:r>
            </w:sdtContent>
          </w:sdt>
          <w:r w:rsidR="00CE5708">
            <w:rPr>
              <w:rFonts w:ascii="TH SarabunPSK" w:hAnsi="TH SarabunPSK" w:cs="TH SarabunPSK"/>
              <w:spacing w:val="6"/>
              <w:sz w:val="32"/>
              <w:szCs w:val="32"/>
            </w:rPr>
            <w:t xml:space="preserve"> </w:t>
          </w:r>
          <w:r w:rsidR="00CE5708">
            <w:rPr>
              <w:rFonts w:ascii="TH SarabunPSK" w:hAnsi="TH SarabunPSK" w:cs="TH SarabunPSK" w:hint="cs"/>
              <w:spacing w:val="6"/>
              <w:sz w:val="32"/>
              <w:szCs w:val="32"/>
              <w:cs/>
            </w:rPr>
            <w:t>ปี</w:t>
          </w:r>
        </w:sdtContent>
      </w:sdt>
      <w:r w:rsidR="00760B3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พรรษา 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id w:val="-435594632"/>
          <w:placeholder>
            <w:docPart w:val="DefaultPlaceholder_-1854013440"/>
          </w:placeholder>
        </w:sdtPr>
        <w:sdtContent>
          <w:sdt>
            <w:sdt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id w:val="-1803843519"/>
              <w:placeholder>
                <w:docPart w:val="DefaultPlaceholder_-1854013440"/>
              </w:placeholder>
              <w:text/>
            </w:sdtPr>
            <w:sdtContent>
              <w:r w:rsidR="00C019FA">
                <w:rPr>
                  <w:rFonts w:ascii="TH SarabunPSK" w:hAnsi="TH SarabunPSK" w:cs="TH SarabunPSK"/>
                  <w:spacing w:val="6"/>
                  <w:sz w:val="32"/>
                  <w:szCs w:val="32"/>
                </w:rPr>
                <w:t>…</w:t>
              </w:r>
            </w:sdtContent>
          </w:sd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 xml:space="preserve"> </w:t>
          </w:r>
          <w:r w:rsidR="00C019FA">
            <w:rPr>
              <w:rFonts w:ascii="TH SarabunPSK" w:hAnsi="TH SarabunPSK" w:cs="TH SarabunPSK" w:hint="cs"/>
              <w:spacing w:val="6"/>
              <w:sz w:val="32"/>
              <w:szCs w:val="32"/>
              <w:cs/>
            </w:rPr>
            <w:t>(เช่น อายุ ๖๕ ปี พรรษา ๓๒)</w:t>
          </w:r>
        </w:sdtContent>
      </w:sdt>
      <w:r w:rsidR="00760B3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อุปสมบทเมื่อวันที่</w:t>
      </w:r>
      <w:r w:rsidR="00C019B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วันที่อุปสมบท"/>
          <w:tag w:val="วันที่อุปสมบท"/>
          <w:id w:val="-1667857983"/>
          <w:placeholder>
            <w:docPart w:val="DefaultPlaceholder_-1854013440"/>
          </w:placeholder>
        </w:sdtPr>
        <w:sdtContent>
          <w:sdt>
            <w:sdtP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id w:val="1590511566"/>
              <w:placeholder>
                <w:docPart w:val="DefaultPlaceholder_-1854013440"/>
              </w:placeholder>
              <w:text/>
            </w:sdtPr>
            <w:sdtContent>
              <w:r w:rsidR="00C019FA">
                <w:rPr>
                  <w:rFonts w:ascii="TH SarabunPSK" w:hAnsi="TH SarabunPSK" w:cs="TH SarabunPSK"/>
                  <w:spacing w:val="6"/>
                  <w:sz w:val="32"/>
                  <w:szCs w:val="32"/>
                </w:rPr>
                <w:t>…</w:t>
              </w:r>
            </w:sdtContent>
          </w:sdt>
        </w:sdtContent>
      </w:sdt>
      <w:r w:rsidR="00CE57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ณ </w:t>
      </w:r>
      <w:sdt>
        <w:sdtPr>
          <w:rPr>
            <w:rFonts w:ascii="TH SarabunPSK" w:hAnsi="TH SarabunPSK" w:cs="TH SarabunPSK" w:hint="cs"/>
            <w:spacing w:val="-2"/>
            <w:sz w:val="32"/>
            <w:szCs w:val="32"/>
            <w:cs/>
          </w:rPr>
          <w:id w:val="-661311828"/>
          <w:placeholder>
            <w:docPart w:val="DefaultPlaceholder_-1854013440"/>
          </w:placeholder>
          <w:text/>
        </w:sdtPr>
        <w:sdtContent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[</w:t>
          </w:r>
          <w:r w:rsidR="00CE5708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>ชื่อวัดที่อุปสมบท</w:t>
          </w:r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]</w:t>
          </w:r>
        </w:sdtContent>
      </w:sdt>
      <w:sdt>
        <w:sdtPr>
          <w:rPr>
            <w:rFonts w:ascii="TH SarabunPSK" w:hAnsi="TH SarabunPSK" w:cs="TH SarabunPSK"/>
            <w:spacing w:val="-2"/>
            <w:sz w:val="32"/>
            <w:szCs w:val="32"/>
            <w:cs/>
          </w:rPr>
          <w:alias w:val="ประวัติโดยสังเขปของเข้าอาวาส "/>
          <w:tag w:val="ประวัติโดยสังเขปของเข้าอาวาส "/>
          <w:id w:val="-767238641"/>
          <w:placeholder>
            <w:docPart w:val="DefaultPlaceholder_-1854013440"/>
          </w:placeholder>
        </w:sdtPr>
        <w:sdtContent>
          <w:r w:rsidR="00CE5708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 xml:space="preserve"> </w:t>
          </w:r>
          <w:r w:rsidR="00C019B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>สำเร็จหลักสูตรนักธรรม</w:t>
          </w:r>
          <w:r w:rsidR="00E335ED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 xml:space="preserve"> </w:t>
          </w:r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…</w:t>
          </w:r>
          <w:r w:rsidR="00CE5708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 xml:space="preserve"> </w:t>
          </w:r>
          <w:r w:rsidR="00C019B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 xml:space="preserve"> ได้รับปริญญาบัณฑิต</w:t>
          </w:r>
          <w:r w:rsidR="00E335ED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 xml:space="preserve"> / มหาบัณฑิต / ดุษฎีบัณฑิต สาขา....</w:t>
          </w:r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…</w:t>
          </w:r>
          <w:r w:rsidR="00C019B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 xml:space="preserve"> </w:t>
          </w:r>
          <w:r w:rsidR="00E335ED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 xml:space="preserve">     </w:t>
          </w:r>
          <w:r w:rsidR="00C019B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>จากมหาวิทยาลัย</w:t>
          </w:r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…</w:t>
          </w:r>
          <w:r w:rsidR="00C019B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 xml:space="preserve"> </w:t>
          </w:r>
          <w:r w:rsidR="00C019B8" w:rsidRPr="006701CB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ได้รับพระราชทานพระสมณศักดิ์เป็น</w:t>
          </w:r>
          <w:r w:rsidR="00CE5708">
            <w:rPr>
              <w:rFonts w:ascii="TH SarabunPSK" w:hAnsi="TH SarabunPSK" w:cs="TH SarabunPSK"/>
              <w:spacing w:val="-4"/>
              <w:sz w:val="32"/>
              <w:szCs w:val="32"/>
            </w:rPr>
            <w:t xml:space="preserve"> … </w:t>
          </w:r>
          <w:r w:rsidR="00E335ED">
            <w:rPr>
              <w:rFonts w:ascii="TH SarabunPSK" w:hAnsi="TH SarabunPSK" w:cs="TH SarabunPSK"/>
              <w:spacing w:val="-4"/>
              <w:sz w:val="32"/>
              <w:szCs w:val="32"/>
            </w:rPr>
            <w:t>(</w:t>
          </w:r>
          <w:r w:rsidR="00CE5708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เช่น พระครู</w:t>
          </w:r>
          <w:r w:rsidR="00C019B8" w:rsidRPr="006701CB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สัญญาบัตร เทียบผู้ช่วย</w:t>
          </w:r>
          <w:r w:rsidR="00BA1187" w:rsidRPr="006701CB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 xml:space="preserve"> </w:t>
          </w:r>
          <w:r w:rsidR="00C019B8" w:rsidRPr="006701CB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เจ้าอาวาสพระอารามหลวงชั้นพิเศษ </w:t>
          </w:r>
          <w:r w:rsidR="00CE5708">
            <w:rPr>
              <w:rFonts w:ascii="TH SarabunPSK" w:hAnsi="TH SarabunPSK" w:cs="TH SarabunPSK"/>
              <w:spacing w:val="-2"/>
              <w:sz w:val="32"/>
              <w:szCs w:val="32"/>
            </w:rPr>
            <w:t>…</w:t>
          </w:r>
          <w:r w:rsidR="00606751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 xml:space="preserve"> </w:t>
          </w:r>
          <w:r w:rsidR="00CE5708">
            <w:rPr>
              <w:rFonts w:ascii="TH SarabunPSK" w:hAnsi="TH SarabunPSK" w:cs="TH SarabunPSK" w:hint="cs"/>
              <w:spacing w:val="-2"/>
              <w:sz w:val="32"/>
              <w:szCs w:val="32"/>
              <w:cs/>
            </w:rPr>
            <w:t>หรือ</w:t>
          </w:r>
          <w:r w:rsidR="00CE5708" w:rsidRPr="00135CC1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>พระราชา</w:t>
          </w:r>
          <w:r w:rsidR="00CE5708" w:rsidRPr="00135CC1">
            <w:rPr>
              <w:rFonts w:ascii="TH SarabunPSK" w:hAnsi="TH SarabunPSK" w:cs="TH SarabunPSK"/>
              <w:sz w:val="32"/>
              <w:szCs w:val="32"/>
              <w:cs/>
            </w:rPr>
            <w:t>คณะชั้น</w:t>
          </w:r>
          <w:r w:rsidR="00E335ED">
            <w:rPr>
              <w:rFonts w:ascii="TH SarabunPSK" w:hAnsi="TH SarabunPSK" w:cs="TH SarabunPSK"/>
              <w:sz w:val="32"/>
              <w:szCs w:val="32"/>
            </w:rPr>
            <w:t xml:space="preserve"> ……</w:t>
          </w:r>
          <w:r w:rsidR="00CE5708" w:rsidRPr="00135CC1">
            <w:rPr>
              <w:rFonts w:ascii="TH SarabunPSK" w:hAnsi="TH SarabunPSK" w:cs="TH SarabunPSK"/>
              <w:sz w:val="32"/>
              <w:szCs w:val="32"/>
              <w:cs/>
            </w:rPr>
            <w:t xml:space="preserve"> ในราชทินนามที่ </w:t>
          </w:r>
          <w:r w:rsidR="00CE5708" w:rsidRPr="00135CC1">
            <w:rPr>
              <w:rFonts w:ascii="TH SarabunPSK" w:hAnsi="TH SarabunPSK" w:cs="TH SarabunPSK"/>
              <w:sz w:val="32"/>
              <w:szCs w:val="32"/>
            </w:rPr>
            <w:t>“</w:t>
          </w:r>
          <w:r w:rsidR="00CE5708">
            <w:rPr>
              <w:rFonts w:ascii="TH SarabunPSK" w:hAnsi="TH SarabunPSK" w:cs="TH SarabunPSK"/>
              <w:sz w:val="32"/>
              <w:szCs w:val="32"/>
            </w:rPr>
            <w:t>…</w:t>
          </w:r>
          <w:r w:rsidR="00CE5708" w:rsidRPr="00135CC1">
            <w:rPr>
              <w:rFonts w:ascii="TH SarabunPSK" w:hAnsi="TH SarabunPSK" w:cs="TH SarabunPSK"/>
              <w:sz w:val="32"/>
              <w:szCs w:val="32"/>
            </w:rPr>
            <w:t>”</w:t>
          </w:r>
          <w:r w:rsidR="00CE570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E335E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="00CE570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มื่อปี </w:t>
          </w:r>
          <w:r w:rsidR="00CE5708">
            <w:rPr>
              <w:rFonts w:ascii="TH SarabunPSK" w:hAnsi="TH SarabunPSK" w:cs="TH SarabunPSK"/>
              <w:sz w:val="32"/>
              <w:szCs w:val="32"/>
            </w:rPr>
            <w:t xml:space="preserve">… </w:t>
          </w:r>
        </w:sdtContent>
      </w:sdt>
    </w:p>
    <w:p w14:paraId="6963BAB6" w14:textId="663BCE86" w:rsidR="00B001C4" w:rsidRPr="006701CB" w:rsidRDefault="00000000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alias w:val="ชื่อวัดที่จะจัดกฐินพระราชทาน"/>
          <w:tag w:val="ชื่อวัดที่จะจัดกฐินพระราชทาน"/>
          <w:id w:val="1948579072"/>
          <w:placeholder>
            <w:docPart w:val="520078915E4C4EB1BF3710B1DAAFA6DF"/>
          </w:placeholder>
        </w:sdtPr>
        <w:sdtEndPr>
          <w:rPr>
            <w:spacing w:val="0"/>
          </w:rPr>
        </w:sdtEndPr>
        <w:sdtContent>
          <w:r w:rsidR="00CF3DB2" w:rsidRPr="006701CB">
            <w:rPr>
              <w:rFonts w:ascii="TH SarabunPSK" w:hAnsi="TH SarabunPSK" w:cs="TH SarabunPSK" w:hint="cs"/>
              <w:b/>
              <w:bCs/>
              <w:i/>
              <w:iCs/>
              <w:sz w:val="32"/>
              <w:szCs w:val="32"/>
              <w:cs/>
            </w:rPr>
            <w:t>วัด</w:t>
          </w:r>
          <w:r w:rsidR="00CE5708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</w:rPr>
            <w:t>…</w:t>
          </w:r>
        </w:sdtContent>
      </w:sdt>
      <w:r w:rsidR="00CF3DB2" w:rsidRPr="006701CB" w:rsidDel="00CF3DB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019B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มีพระสงฆ์จำพรรษา 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จำนวนพระจำพรรษา (ต้องเกินห้ารูป)"/>
          <w:tag w:val="จำนวนพระจำพรรษา (ต้องเกินห้ารูป)"/>
          <w:id w:val="2062596017"/>
          <w:placeholder>
            <w:docPart w:val="DefaultPlaceholder_-1854013440"/>
          </w:placeholder>
        </w:sdtPr>
        <w:sdtContent>
          <w:r w:rsidR="00C019B8" w:rsidRPr="006701CB">
            <w:rPr>
              <w:rFonts w:ascii="TH SarabunPSK" w:hAnsi="TH SarabunPSK" w:cs="TH SarabunPSK"/>
              <w:spacing w:val="6"/>
              <w:sz w:val="32"/>
              <w:szCs w:val="32"/>
              <w:cs/>
            </w:rPr>
            <w:t xml:space="preserve">จำนวน </w:t>
          </w:r>
          <w:r w:rsidR="00CE5708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  <w:r w:rsidR="00CE5708" w:rsidRPr="006701CB">
            <w:rPr>
              <w:rFonts w:ascii="TH SarabunPSK" w:hAnsi="TH SarabunPSK" w:cs="TH SarabunPSK"/>
              <w:spacing w:val="6"/>
              <w:sz w:val="32"/>
              <w:szCs w:val="32"/>
              <w:cs/>
            </w:rPr>
            <w:t xml:space="preserve"> </w:t>
          </w:r>
          <w:r w:rsidR="00C019B8" w:rsidRPr="006701CB">
            <w:rPr>
              <w:rFonts w:ascii="TH SarabunPSK" w:hAnsi="TH SarabunPSK" w:cs="TH SarabunPSK"/>
              <w:spacing w:val="6"/>
              <w:sz w:val="32"/>
              <w:szCs w:val="32"/>
              <w:cs/>
            </w:rPr>
            <w:t>รูป</w:t>
          </w:r>
        </w:sdtContent>
      </w:sdt>
      <w:r w:rsidR="00C019B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ได้แก่</w:t>
      </w:r>
      <w:r w:rsidR="00CE570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C019F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(๑) </w:t>
      </w:r>
      <w:sdt>
        <w:sdtPr>
          <w:rPr>
            <w:rFonts w:ascii="TH SarabunPSK" w:hAnsi="TH SarabunPSK" w:cs="TH SarabunPSK" w:hint="cs"/>
            <w:spacing w:val="6"/>
            <w:sz w:val="32"/>
            <w:szCs w:val="32"/>
            <w:cs/>
          </w:rPr>
          <w:id w:val="1632666352"/>
          <w:placeholder>
            <w:docPart w:val="DefaultPlaceholder_-1854013440"/>
          </w:placeholder>
          <w:text/>
        </w:sdtPr>
        <w:sdtConten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019B8" w:rsidRPr="006701CB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019FA">
        <w:rPr>
          <w:rFonts w:ascii="TH SarabunPSK" w:hAnsi="TH SarabunPSK" w:cs="TH SarabunPSK" w:hint="cs"/>
          <w:spacing w:val="6"/>
          <w:sz w:val="32"/>
          <w:szCs w:val="32"/>
          <w:cs/>
        </w:rPr>
        <w:t>(๒)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รายนามภิกษุ"/>
          <w:tag w:val="รายนามภิกษุ"/>
          <w:id w:val="303130519"/>
          <w:placeholder>
            <w:docPart w:val="DefaultPlaceholder_-1854013440"/>
          </w:placeholder>
        </w:sdtPr>
        <w:sdtConten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019F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๓)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รายนามภิกษุ"/>
          <w:tag w:val="รายนามภิกษุ"/>
          <w:id w:val="-446311921"/>
          <w:placeholder>
            <w:docPart w:val="1653B418DB224122ACF62A979B3206F0"/>
          </w:placeholder>
        </w:sdtPr>
        <w:sdtConten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019F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๔)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รายนามภิกษุ"/>
          <w:tag w:val="รายนามภิกษุ"/>
          <w:id w:val="336593208"/>
          <w:placeholder>
            <w:docPart w:val="27F2A0AAA79F4A41B7F6DFBE24674A93"/>
          </w:placeholder>
        </w:sdtPr>
        <w:sdtConten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019F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๕)</w:t>
      </w:r>
      <w:sdt>
        <w:sdtPr>
          <w:rPr>
            <w:rFonts w:ascii="TH SarabunPSK" w:hAnsi="TH SarabunPSK" w:cs="TH SarabunPSK"/>
            <w:spacing w:val="6"/>
            <w:sz w:val="32"/>
            <w:szCs w:val="32"/>
            <w:cs/>
          </w:rPr>
          <w:alias w:val="รายนามภิกษุ"/>
          <w:tag w:val="รายนามภิกษุ"/>
          <w:id w:val="163597526"/>
          <w:placeholder>
            <w:docPart w:val="4F335002BFA343AFB9CDA3ED30852C47"/>
          </w:placeholder>
        </w:sdtPr>
        <w:sdtContent>
          <w:r w:rsidR="00C019FA">
            <w:rPr>
              <w:rFonts w:ascii="TH SarabunPSK" w:hAnsi="TH SarabunPSK" w:cs="TH SarabunPSK"/>
              <w:spacing w:val="6"/>
              <w:sz w:val="32"/>
              <w:szCs w:val="32"/>
            </w:rPr>
            <w:t>…</w:t>
          </w:r>
        </w:sdtContent>
      </w:sdt>
      <w:r w:rsidR="00CE5708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C044C" w:rsidRPr="006701CB">
        <w:rPr>
          <w:rFonts w:ascii="TH SarabunPSK" w:hAnsi="TH SarabunPSK" w:cs="TH SarabunPSK"/>
          <w:sz w:val="32"/>
          <w:szCs w:val="32"/>
          <w:cs/>
        </w:rPr>
        <w:t>โดยพระสงฆ์ทุกรูปจำพรรษาอยู่ที่วัดถ้วนพรรษา</w:t>
      </w:r>
    </w:p>
    <w:p w14:paraId="31FEC656" w14:textId="0FFC1212" w:rsidR="004C044C" w:rsidRPr="006701CB" w:rsidRDefault="00000000" w:rsidP="00977631">
      <w:pPr>
        <w:spacing w:before="120"/>
        <w:ind w:right="-333"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pacing w:val="-6"/>
            <w:sz w:val="32"/>
            <w:szCs w:val="32"/>
            <w:cs/>
          </w:rPr>
          <w:alias w:val="กิจกรรมที่วัดจัดเป็นประจำหรือมีแผนการดำเนินงาน"/>
          <w:tag w:val="กิจกรรมที่วัดจัดเป็นประจำหรือมีแผนการดำเนินงาน"/>
          <w:id w:val="315153799"/>
          <w:placeholder>
            <w:docPart w:val="DefaultPlaceholder_-1854013440"/>
          </w:placeholder>
        </w:sdtPr>
        <w:sdtEndPr>
          <w:rPr>
            <w:rFonts w:hint="default"/>
            <w:b w:val="0"/>
            <w:bCs w:val="0"/>
            <w:spacing w:val="-8"/>
          </w:rPr>
        </w:sdtEndPr>
        <w:sdtContent>
          <w:sdt>
            <w:sdtP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alias w:val="ชื่อวัดที่จะจัดกฐินพระราชทาน"/>
              <w:tag w:val="ชื่อวัดที่จะจัดกฐินพระราชทาน"/>
              <w:id w:val="-1959947963"/>
              <w:placeholder>
                <w:docPart w:val="1B5D55ED8ABD44F0A6E012BFD7224D28"/>
              </w:placeholder>
            </w:sdtPr>
            <w:sdtEndPr>
              <w:rPr>
                <w:spacing w:val="0"/>
              </w:rPr>
            </w:sdtEndPr>
            <w:sdtContent>
              <w:r w:rsidR="00CF3DB2" w:rsidRPr="006701CB">
                <w:rPr>
                  <w:rFonts w:ascii="TH SarabunPSK" w:hAnsi="TH SarabunPSK" w:cs="TH SarabunPSK" w:hint="cs"/>
                  <w:b/>
                  <w:bCs/>
                  <w:i/>
                  <w:iCs/>
                  <w:sz w:val="32"/>
                  <w:szCs w:val="32"/>
                  <w:cs/>
                </w:rPr>
                <w:t>วัด</w:t>
              </w:r>
              <w:r w:rsidR="00CE5708">
                <w:rPr>
                  <w:rFonts w:ascii="TH SarabunPSK" w:hAnsi="TH SarabunPSK" w:cs="TH SarabunPSK"/>
                  <w:b/>
                  <w:bCs/>
                  <w:i/>
                  <w:iCs/>
                  <w:sz w:val="32"/>
                  <w:szCs w:val="32"/>
                </w:rPr>
                <w:t>…</w:t>
              </w:r>
            </w:sdtContent>
          </w:sdt>
          <w:r w:rsidR="00CF3DB2" w:rsidRPr="006701CB" w:rsidDel="00CF3DB2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 xml:space="preserve"> </w:t>
          </w:r>
          <w:r w:rsidR="004C044C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t>ได้จัดกิจกรรมต่าง ๆ เพื่อเผยแผ่พระพุทธศาสนาและส่งเสริมประเพณีวัฒนธรรมไทย</w:t>
          </w:r>
          <w:r w:rsidR="00DD06D8" w:rsidRPr="006701CB">
            <w:rPr>
              <w:rFonts w:ascii="TH SarabunPSK" w:hAnsi="TH SarabunPSK" w:cs="TH SarabunPSK"/>
              <w:spacing w:val="-2"/>
              <w:sz w:val="32"/>
              <w:szCs w:val="32"/>
              <w:cs/>
            </w:rPr>
            <w:br/>
          </w:r>
          <w:r w:rsidR="004C044C" w:rsidRPr="006701CB">
            <w:rPr>
              <w:rFonts w:ascii="TH SarabunPSK" w:hAnsi="TH SarabunPSK" w:cs="TH SarabunPSK"/>
              <w:spacing w:val="8"/>
              <w:sz w:val="32"/>
              <w:szCs w:val="32"/>
              <w:cs/>
            </w:rPr>
            <w:t xml:space="preserve">อย่างสม่ำเสมอ เช่น </w:t>
          </w:r>
          <w:r w:rsidR="00E335ED">
            <w:rPr>
              <w:rFonts w:ascii="TH SarabunPSK" w:hAnsi="TH SarabunPSK" w:cs="TH SarabunPSK"/>
              <w:spacing w:val="8"/>
              <w:sz w:val="32"/>
              <w:szCs w:val="32"/>
            </w:rPr>
            <w:t>….. (</w:t>
          </w:r>
          <w:r w:rsidR="00A42FB6" w:rsidRPr="006701CB">
            <w:rPr>
              <w:rFonts w:ascii="TH SarabunPSK" w:hAnsi="TH SarabunPSK" w:cs="TH SarabunPSK"/>
              <w:spacing w:val="8"/>
              <w:sz w:val="32"/>
              <w:szCs w:val="32"/>
              <w:cs/>
            </w:rPr>
            <w:t xml:space="preserve">การทำบุญตักบาตร </w:t>
          </w:r>
          <w:r w:rsidR="00493E97" w:rsidRPr="006701CB">
            <w:rPr>
              <w:rFonts w:ascii="TH SarabunPSK" w:hAnsi="TH SarabunPSK" w:cs="TH SarabunPSK"/>
              <w:spacing w:val="8"/>
              <w:sz w:val="32"/>
              <w:szCs w:val="32"/>
              <w:cs/>
            </w:rPr>
            <w:t xml:space="preserve">สวดมนต์ นั่งสมาธิปฏิบัติธรรม </w:t>
          </w:r>
          <w:r w:rsidR="005864B5" w:rsidRPr="006701CB">
            <w:rPr>
              <w:rFonts w:ascii="TH SarabunPSK" w:hAnsi="TH SarabunPSK" w:cs="TH SarabunPSK"/>
              <w:spacing w:val="8"/>
              <w:sz w:val="32"/>
              <w:szCs w:val="32"/>
              <w:cs/>
            </w:rPr>
            <w:t>การจัดกิจกรรมในวันสำคัญทาง</w:t>
          </w:r>
          <w:r w:rsidR="005864B5" w:rsidRPr="006701CB">
            <w:rPr>
              <w:rFonts w:ascii="TH SarabunPSK" w:hAnsi="TH SarabunPSK" w:cs="TH SarabunPSK"/>
              <w:spacing w:val="-8"/>
              <w:sz w:val="32"/>
              <w:szCs w:val="32"/>
              <w:cs/>
            </w:rPr>
            <w:t>พระพุทธศาสนา โครงการธรรมะออนไลน์</w:t>
          </w:r>
          <w:r w:rsidR="009224FB" w:rsidRPr="006701CB">
            <w:rPr>
              <w:rFonts w:ascii="TH SarabunPSK" w:hAnsi="TH SarabunPSK" w:cs="TH SarabunPSK"/>
              <w:spacing w:val="-8"/>
              <w:sz w:val="32"/>
              <w:szCs w:val="32"/>
              <w:cs/>
            </w:rPr>
            <w:t xml:space="preserve"> การจัดพิธีบรรพชาสามเณร</w:t>
          </w:r>
          <w:r w:rsidR="005864B5" w:rsidRPr="006701CB">
            <w:rPr>
              <w:rFonts w:ascii="TH SarabunPSK" w:hAnsi="TH SarabunPSK" w:cs="TH SarabunPSK"/>
              <w:spacing w:val="-8"/>
              <w:sz w:val="32"/>
              <w:szCs w:val="32"/>
              <w:cs/>
            </w:rPr>
            <w:t xml:space="preserve"> รวมทั้งกิจกรรมเทิดทูนสถาบันพระมหากษัตริย์</w:t>
          </w:r>
          <w:r w:rsidR="00C019FA">
            <w:rPr>
              <w:rFonts w:ascii="TH SarabunPSK" w:hAnsi="TH SarabunPSK" w:cs="TH SarabunPSK"/>
              <w:spacing w:val="-8"/>
              <w:sz w:val="32"/>
              <w:szCs w:val="32"/>
            </w:rPr>
            <w:t xml:space="preserve"> …</w:t>
          </w:r>
        </w:sdtContent>
      </w:sdt>
      <w:r w:rsidR="005864B5" w:rsidRPr="006701C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335ED">
        <w:rPr>
          <w:rFonts w:ascii="TH SarabunPSK" w:hAnsi="TH SarabunPSK" w:cs="TH SarabunPSK"/>
          <w:spacing w:val="-2"/>
          <w:sz w:val="32"/>
          <w:szCs w:val="32"/>
        </w:rPr>
        <w:t>)</w:t>
      </w:r>
    </w:p>
    <w:p w14:paraId="698B6F41" w14:textId="2F9F7F11" w:rsidR="00BA1187" w:rsidRDefault="00000000">
      <w:pPr>
        <w:spacing w:before="120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alias w:val="ชื่อผู้ขอพระราขทาน"/>
          <w:tag w:val="ชื่อผู้ขอพระราขทาน"/>
          <w:id w:val="-587543228"/>
          <w:placeholder>
            <w:docPart w:val="DefaultPlaceholder_-1854013440"/>
          </w:placeholder>
        </w:sdtPr>
        <w:sdtContent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>[</w:t>
          </w:r>
          <w:r w:rsidR="00C019FA" w:rsidRPr="00977631">
            <w:rPr>
              <w:rFonts w:ascii="TH SarabunPSK" w:hAnsi="TH SarabunPSK" w:cs="TH SarabunPSK"/>
              <w:b/>
              <w:bCs/>
              <w:i/>
              <w:iCs/>
              <w:spacing w:val="-6"/>
              <w:sz w:val="32"/>
              <w:szCs w:val="32"/>
              <w:cs/>
            </w:rPr>
            <w:t>ชื่อ</w:t>
          </w:r>
          <w:r w:rsidR="00CF3DB2" w:rsidRPr="00977631">
            <w:rPr>
              <w:rFonts w:ascii="TH SarabunPSK" w:hAnsi="TH SarabunPSK" w:cs="TH SarabunPSK"/>
              <w:b/>
              <w:bCs/>
              <w:i/>
              <w:iCs/>
              <w:spacing w:val="-6"/>
              <w:sz w:val="32"/>
              <w:szCs w:val="32"/>
              <w:cs/>
            </w:rPr>
            <w:t>ผู้ขอพระราชทาน</w:t>
          </w:r>
          <w:r w:rsidR="00C019FA">
            <w:rPr>
              <w:rFonts w:ascii="TH SarabunPSK" w:hAnsi="TH SarabunPSK" w:cs="TH SarabunPSK"/>
              <w:b/>
              <w:bCs/>
              <w:i/>
              <w:iCs/>
              <w:spacing w:val="-6"/>
              <w:sz w:val="32"/>
              <w:szCs w:val="32"/>
            </w:rPr>
            <w:t>]</w:t>
          </w:r>
        </w:sdtContent>
      </w:sdt>
      <w:r w:rsidR="000B5EB6" w:rsidRPr="006701CB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ขอพระราชทานผ้าพระกฐิน </w:t>
      </w:r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id w:val="670067846"/>
          <w:placeholder>
            <w:docPart w:val="DefaultPlaceholder_-1854013440"/>
          </w:placeholder>
        </w:sdtPr>
        <w:sdtContent>
          <w:r w:rsidR="00CE5708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t>อายุ</w:t>
          </w:r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 xml:space="preserve"> …</w:t>
          </w:r>
        </w:sdtContent>
      </w:sdt>
      <w:r w:rsidR="000B5EB6" w:rsidRPr="006701CB">
        <w:rPr>
          <w:rFonts w:ascii="TH SarabunPSK" w:hAnsi="TH SarabunPSK" w:cs="TH SarabunPSK"/>
          <w:spacing w:val="-6"/>
          <w:sz w:val="32"/>
          <w:szCs w:val="32"/>
          <w:cs/>
        </w:rPr>
        <w:t xml:space="preserve"> ภูมิลำเนาเดิมอยู่ที่</w:t>
      </w:r>
      <w:r w:rsidR="00C019F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id w:val="278691444"/>
          <w:placeholder>
            <w:docPart w:val="DefaultPlaceholder_-1854013440"/>
          </w:placeholder>
          <w:text/>
        </w:sdtPr>
        <w:sdtContent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>…</w:t>
          </w:r>
        </w:sdtContent>
      </w:sdt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alias w:val="ภูมิลำเนา"/>
          <w:tag w:val="ภูมิลำเนา"/>
          <w:id w:val="376211257"/>
          <w:placeholder>
            <w:docPart w:val="DefaultPlaceholder_-1854013440"/>
          </w:placeholder>
          <w:showingPlcHdr/>
        </w:sdtPr>
        <w:sdtContent>
          <w:r w:rsidR="00977631" w:rsidRPr="007C4459">
            <w:rPr>
              <w:rStyle w:val="PlaceholderText"/>
            </w:rPr>
            <w:t>Click or tap here to enter text.</w:t>
          </w:r>
        </w:sdtContent>
      </w:sdt>
      <w:r w:rsidR="003252E8" w:rsidRPr="006701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B5EB6" w:rsidRPr="006701CB">
        <w:rPr>
          <w:rFonts w:ascii="TH SarabunPSK" w:hAnsi="TH SarabunPSK" w:cs="TH SarabunPSK"/>
          <w:spacing w:val="-6"/>
          <w:sz w:val="32"/>
          <w:szCs w:val="32"/>
          <w:cs/>
        </w:rPr>
        <w:t>สำเร็จการศึกษาระดับ</w:t>
      </w:r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id w:val="1454137758"/>
          <w:placeholder>
            <w:docPart w:val="DefaultPlaceholder_-1854013440"/>
          </w:placeholder>
        </w:sdtPr>
        <w:sdtContent>
          <w:r w:rsidR="000B5EB6" w:rsidRPr="006701CB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ปริญญา</w:t>
          </w:r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>…</w:t>
          </w:r>
        </w:sdtContent>
      </w:sdt>
      <w:r w:rsidR="000B5EB6" w:rsidRPr="006701CB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ขา</w:t>
      </w:r>
      <w:r w:rsidR="00C019FA">
        <w:rPr>
          <w:rFonts w:ascii="TH SarabunPSK" w:hAnsi="TH SarabunPSK" w:cs="TH SarabunPSK"/>
          <w:spacing w:val="-6"/>
          <w:sz w:val="32"/>
          <w:szCs w:val="32"/>
        </w:rPr>
        <w:t>…</w:t>
      </w:r>
      <w:r w:rsidR="000B5EB6" w:rsidRPr="006701C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alias w:val="สถานศึกษาที่สำเร็จการศึกษา"/>
          <w:tag w:val="สถานศึกษาที่สำเร็จการศึกษา"/>
          <w:id w:val="1474024353"/>
          <w:placeholder>
            <w:docPart w:val="DefaultPlaceholder_-1854013440"/>
          </w:placeholder>
        </w:sdtPr>
        <w:sdtContent>
          <w:r w:rsidR="000B5EB6" w:rsidRPr="006701CB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จากมหาวิทยาลัย</w:t>
          </w:r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>…</w:t>
          </w:r>
          <w:r w:rsidR="00CF3DB2"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pacing w:val="-6"/>
            <w:sz w:val="32"/>
            <w:szCs w:val="32"/>
            <w:cs/>
          </w:rPr>
          <w:alias w:val="ประวัติการทำงาน"/>
          <w:tag w:val="ประวัติการทำงาน"/>
          <w:id w:val="-18704274"/>
          <w:placeholder>
            <w:docPart w:val="DefaultPlaceholder_-1854013440"/>
          </w:placeholder>
        </w:sdtPr>
        <w:sdtEndPr>
          <w:rPr>
            <w:spacing w:val="8"/>
          </w:rPr>
        </w:sdtEndPr>
        <w:sdtContent>
          <w:r w:rsidR="000B5EB6" w:rsidRPr="006701CB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ปัจจุบันดำรงตำแหน่ง</w:t>
          </w:r>
          <w:r w:rsidR="00C019FA">
            <w:rPr>
              <w:rFonts w:ascii="TH SarabunPSK" w:hAnsi="TH SarabunPSK" w:cs="TH SarabunPSK"/>
              <w:spacing w:val="-6"/>
              <w:sz w:val="32"/>
              <w:szCs w:val="32"/>
            </w:rPr>
            <w:t>…</w:t>
          </w:r>
        </w:sdtContent>
      </w:sdt>
      <w:r w:rsidR="0061777E" w:rsidRPr="006701CB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1B17D3">
        <w:rPr>
          <w:rFonts w:ascii="TH SarabunPSK" w:hAnsi="TH SarabunPSK" w:cs="TH SarabunPSK"/>
          <w:spacing w:val="8"/>
          <w:sz w:val="32"/>
          <w:szCs w:val="32"/>
        </w:rPr>
        <w:t>[</w:t>
      </w:r>
      <w:r w:rsidR="001B17D3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ข้อมูลสำคัญอื่น</w:t>
      </w:r>
      <w:r w:rsidR="001B17D3" w:rsidRPr="001B17D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ๆ</w:t>
      </w:r>
      <w:r w:rsidR="001B17D3" w:rsidRPr="001B17D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เพิ่มเติม</w:t>
      </w:r>
      <w:r w:rsidR="001B17D3">
        <w:rPr>
          <w:rFonts w:ascii="TH SarabunPSK" w:hAnsi="TH SarabunPSK" w:cs="TH SarabunPSK" w:hint="cs"/>
          <w:spacing w:val="8"/>
          <w:sz w:val="32"/>
          <w:szCs w:val="32"/>
          <w:cs/>
        </w:rPr>
        <w:t>เพื่อ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ประกอบการพิจารณา</w:t>
      </w:r>
      <w:r w:rsidR="001B17D3" w:rsidRPr="001B17D3">
        <w:rPr>
          <w:rFonts w:ascii="TH SarabunPSK" w:hAnsi="TH SarabunPSK" w:cs="TH SarabunPSK"/>
          <w:spacing w:val="8"/>
          <w:sz w:val="32"/>
          <w:szCs w:val="32"/>
          <w:cs/>
        </w:rPr>
        <w:t xml:space="preserve"> (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เช่น</w:t>
      </w:r>
      <w:r w:rsidR="001B17D3" w:rsidRPr="001B17D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1B17D3" w:rsidRPr="001B17D3">
        <w:rPr>
          <w:rFonts w:ascii="TH SarabunPSK" w:hAnsi="TH SarabunPSK" w:cs="TH SarabunPSK" w:hint="cs"/>
          <w:spacing w:val="8"/>
          <w:sz w:val="32"/>
          <w:szCs w:val="32"/>
          <w:cs/>
        </w:rPr>
        <w:t>ผู้ขอพระราชทานผ้าพระกฐิน</w:t>
      </w:r>
      <w:r w:rsidR="0061777E" w:rsidRPr="006701CB">
        <w:rPr>
          <w:rFonts w:ascii="TH SarabunPSK" w:hAnsi="TH SarabunPSK" w:cs="TH SarabunPSK"/>
          <w:spacing w:val="8"/>
          <w:sz w:val="32"/>
          <w:szCs w:val="32"/>
          <w:cs/>
        </w:rPr>
        <w:t>เป็นผู้มีจิตศรัทธาใน</w:t>
      </w:r>
      <w:r w:rsidR="00694C51" w:rsidRPr="006701CB">
        <w:rPr>
          <w:rFonts w:ascii="TH SarabunPSK" w:hAnsi="TH SarabunPSK" w:cs="TH SarabunPSK"/>
          <w:spacing w:val="8"/>
          <w:sz w:val="32"/>
          <w:szCs w:val="32"/>
          <w:cs/>
        </w:rPr>
        <w:t>พระพุทธศาสนา</w:t>
      </w:r>
      <w:r w:rsidR="0061777E" w:rsidRPr="006701CB">
        <w:rPr>
          <w:rFonts w:ascii="TH SarabunPSK" w:hAnsi="TH SarabunPSK" w:cs="TH SarabunPSK"/>
          <w:spacing w:val="-2"/>
          <w:sz w:val="32"/>
          <w:szCs w:val="32"/>
          <w:cs/>
        </w:rPr>
        <w:t>และได้บริจาคทุนทรัพย์ในการทำนุบำรุงและสนับสนุนกิจกรรมที่เกี่ยวข้องกับพระพุทธศาสนาอย่างต่อเนื่อง</w:t>
      </w:r>
      <w:r w:rsidR="00E335E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 เป็นผู้อุทิศตนช่วยเหลืองาน สอท. / สกญ. หรือวัด</w:t>
      </w:r>
      <w:r w:rsidR="00EA1D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ชุมชนไทย ฯลฯ) </w:t>
      </w:r>
      <w:r w:rsidR="00EA1D20">
        <w:rPr>
          <w:rFonts w:ascii="TH SarabunPSK" w:hAnsi="TH SarabunPSK" w:cs="TH SarabunPSK"/>
          <w:spacing w:val="-2"/>
          <w:sz w:val="32"/>
          <w:szCs w:val="32"/>
        </w:rPr>
        <w:t>]</w:t>
      </w:r>
      <w:r w:rsidR="004F3AF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5D9C21E8" w14:textId="77777777" w:rsidR="00CE5708" w:rsidRPr="006701CB" w:rsidRDefault="00CE5708">
      <w:pPr>
        <w:spacing w:before="120"/>
        <w:ind w:firstLine="709"/>
        <w:rPr>
          <w:rFonts w:ascii="TH SarabunPSK" w:hAnsi="TH SarabunPSK" w:cs="TH SarabunPSK"/>
          <w:sz w:val="32"/>
          <w:szCs w:val="32"/>
        </w:rPr>
      </w:pPr>
    </w:p>
    <w:p w14:paraId="4018C8EC" w14:textId="1DC8489D" w:rsidR="00CE0151" w:rsidRPr="006701CB" w:rsidRDefault="00CE0151" w:rsidP="00DD2E58">
      <w:pPr>
        <w:spacing w:before="120"/>
        <w:jc w:val="center"/>
        <w:rPr>
          <w:rFonts w:cs="Times New Roman"/>
          <w:sz w:val="28"/>
        </w:rPr>
      </w:pPr>
      <w:r w:rsidRPr="006701CB">
        <w:rPr>
          <w:rFonts w:cs="Times New Roman"/>
          <w:sz w:val="28"/>
          <w:cs/>
        </w:rPr>
        <w:t>*  *  *  *  *</w:t>
      </w:r>
    </w:p>
    <w:p w14:paraId="2DBAAB47" w14:textId="77777777" w:rsidR="005F2E17" w:rsidRPr="00977631" w:rsidRDefault="005F2E17" w:rsidP="00B3790C">
      <w:pPr>
        <w:pStyle w:val="Default"/>
        <w:spacing w:after="120"/>
        <w:rPr>
          <w:rFonts w:ascii="TH SarabunPSK" w:hAnsi="TH SarabunPSK" w:cs="TH SarabunPSK"/>
          <w:color w:val="auto"/>
          <w:sz w:val="32"/>
          <w:szCs w:val="32"/>
        </w:rPr>
      </w:pPr>
    </w:p>
    <w:sectPr w:rsidR="005F2E17" w:rsidRPr="00977631" w:rsidSect="00DD2E58">
      <w:headerReference w:type="default" r:id="rId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95CF7" w14:textId="77777777" w:rsidR="0057498E" w:rsidRDefault="0057498E" w:rsidP="00B001C4">
      <w:r>
        <w:separator/>
      </w:r>
    </w:p>
  </w:endnote>
  <w:endnote w:type="continuationSeparator" w:id="0">
    <w:p w14:paraId="514E4F9F" w14:textId="77777777" w:rsidR="0057498E" w:rsidRDefault="0057498E" w:rsidP="00B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2603278-D6FF-4200-9232-8D316DF1AE25}"/>
    <w:embedItalic r:id="rId2" w:fontKey="{ECF90DB8-9225-4A1A-96A6-91F82592773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1B3B80E-5A73-422E-901C-4BE4738914DC}"/>
    <w:embedItalic r:id="rId4" w:fontKey="{4DD645DA-FD1D-4C8B-8F55-812D13A4A6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5331B1F8-EFB0-4112-8DEC-1C3DB4B9AD10}"/>
    <w:embedBold r:id="rId6" w:fontKey="{5A7FED7A-50C9-4047-8D74-161EA74DDB5E}"/>
    <w:embedItalic r:id="rId7" w:fontKey="{FC0381BF-E728-4620-9B66-89AA18491A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FFC4B9E-14C7-4ED6-B658-7BBBFCECBCCD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9" w:fontKey="{4696486B-A535-4DAD-8E96-C6224AACCE42}"/>
    <w:embedBold r:id="rId10" w:fontKey="{E5D946A9-94E6-4A45-BC03-E99839CFE048}"/>
    <w:embedItalic r:id="rId11" w:fontKey="{3FC0051A-6BA1-490C-9E0F-BFEFFE40C6DB}"/>
    <w:embedBoldItalic r:id="rId12" w:fontKey="{9EC9AEAB-B944-4591-AC81-960E39BE27D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7914B88-3142-42CE-BB74-1BAE74CEFC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D907B" w14:textId="77777777" w:rsidR="0057498E" w:rsidRDefault="0057498E" w:rsidP="00B001C4">
      <w:r>
        <w:separator/>
      </w:r>
    </w:p>
  </w:footnote>
  <w:footnote w:type="continuationSeparator" w:id="0">
    <w:p w14:paraId="6911F52C" w14:textId="77777777" w:rsidR="0057498E" w:rsidRDefault="0057498E" w:rsidP="00B0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DAD2B" w14:textId="0EAD91C7" w:rsidR="00CE5708" w:rsidRPr="00977631" w:rsidRDefault="00CE5708" w:rsidP="00977631">
    <w:pPr>
      <w:pStyle w:val="Header"/>
      <w:jc w:val="center"/>
      <w:rPr>
        <w:rFonts w:ascii="TH SarabunPSK" w:hAnsi="TH SarabunPSK" w:cs="TH SarabunPSK"/>
        <w:b/>
        <w:bCs/>
        <w:sz w:val="44"/>
        <w:szCs w:val="48"/>
      </w:rPr>
    </w:pPr>
    <w:r w:rsidRPr="00977631">
      <w:rPr>
        <w:rFonts w:ascii="TH SarabunPSK" w:hAnsi="TH SarabunPSK" w:cs="TH SarabunPSK" w:hint="cs"/>
        <w:b/>
        <w:bCs/>
        <w:sz w:val="44"/>
        <w:szCs w:val="48"/>
        <w:cs/>
      </w:rPr>
      <w:t>ร่า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4"/>
    <w:rsid w:val="000524BF"/>
    <w:rsid w:val="00081BBC"/>
    <w:rsid w:val="000905AE"/>
    <w:rsid w:val="000A11F0"/>
    <w:rsid w:val="000A3039"/>
    <w:rsid w:val="000B4B0F"/>
    <w:rsid w:val="000B5EB6"/>
    <w:rsid w:val="000D44F4"/>
    <w:rsid w:val="001848E3"/>
    <w:rsid w:val="00192D70"/>
    <w:rsid w:val="001B04B3"/>
    <w:rsid w:val="001B0CEE"/>
    <w:rsid w:val="001B17D3"/>
    <w:rsid w:val="00205E84"/>
    <w:rsid w:val="002550E5"/>
    <w:rsid w:val="00286552"/>
    <w:rsid w:val="003252E8"/>
    <w:rsid w:val="00334B9B"/>
    <w:rsid w:val="00375B10"/>
    <w:rsid w:val="00381039"/>
    <w:rsid w:val="003A1CCF"/>
    <w:rsid w:val="003D1F14"/>
    <w:rsid w:val="003D3B45"/>
    <w:rsid w:val="004207C3"/>
    <w:rsid w:val="00425D3E"/>
    <w:rsid w:val="00436723"/>
    <w:rsid w:val="00493E97"/>
    <w:rsid w:val="004946A9"/>
    <w:rsid w:val="004A72FB"/>
    <w:rsid w:val="004B3BB3"/>
    <w:rsid w:val="004C044C"/>
    <w:rsid w:val="004F3AF4"/>
    <w:rsid w:val="005015C4"/>
    <w:rsid w:val="005456F1"/>
    <w:rsid w:val="00552E1A"/>
    <w:rsid w:val="005570D7"/>
    <w:rsid w:val="0057498E"/>
    <w:rsid w:val="005864B5"/>
    <w:rsid w:val="005906E0"/>
    <w:rsid w:val="00591425"/>
    <w:rsid w:val="005A4749"/>
    <w:rsid w:val="005F2E17"/>
    <w:rsid w:val="00606751"/>
    <w:rsid w:val="0061777E"/>
    <w:rsid w:val="006701CB"/>
    <w:rsid w:val="00694C51"/>
    <w:rsid w:val="006A71CD"/>
    <w:rsid w:val="00705561"/>
    <w:rsid w:val="00741BDB"/>
    <w:rsid w:val="00760B38"/>
    <w:rsid w:val="007E1516"/>
    <w:rsid w:val="00805D4D"/>
    <w:rsid w:val="00810CCD"/>
    <w:rsid w:val="008675DE"/>
    <w:rsid w:val="008A1666"/>
    <w:rsid w:val="008E60D2"/>
    <w:rsid w:val="009224FB"/>
    <w:rsid w:val="00977631"/>
    <w:rsid w:val="009F66F6"/>
    <w:rsid w:val="00A42FB6"/>
    <w:rsid w:val="00A46C9A"/>
    <w:rsid w:val="00A51A84"/>
    <w:rsid w:val="00AC0408"/>
    <w:rsid w:val="00B001C4"/>
    <w:rsid w:val="00B057ED"/>
    <w:rsid w:val="00B3790C"/>
    <w:rsid w:val="00B65BAF"/>
    <w:rsid w:val="00BA1187"/>
    <w:rsid w:val="00BB2F11"/>
    <w:rsid w:val="00BC306D"/>
    <w:rsid w:val="00BE10AC"/>
    <w:rsid w:val="00BF419F"/>
    <w:rsid w:val="00C019B8"/>
    <w:rsid w:val="00C019FA"/>
    <w:rsid w:val="00C02AE3"/>
    <w:rsid w:val="00CE0151"/>
    <w:rsid w:val="00CE5708"/>
    <w:rsid w:val="00CF3DB2"/>
    <w:rsid w:val="00CF3E45"/>
    <w:rsid w:val="00CF5C22"/>
    <w:rsid w:val="00D76561"/>
    <w:rsid w:val="00DD06D8"/>
    <w:rsid w:val="00DD2E58"/>
    <w:rsid w:val="00E23138"/>
    <w:rsid w:val="00E335ED"/>
    <w:rsid w:val="00E475ED"/>
    <w:rsid w:val="00E53EC9"/>
    <w:rsid w:val="00EA0C17"/>
    <w:rsid w:val="00EA1D20"/>
    <w:rsid w:val="00F02080"/>
    <w:rsid w:val="00FA5855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9CDA"/>
  <w15:chartTrackingRefBased/>
  <w15:docId w15:val="{CEAC5777-D7FB-4CAF-83B5-0775398B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4B3"/>
    <w:pPr>
      <w:spacing w:after="0" w:line="240" w:lineRule="auto"/>
    </w:pPr>
    <w:rPr>
      <w:rFonts w:ascii="Times New Roman" w:hAnsi="Times New Roman" w:cs="Angsana New"/>
      <w:kern w:val="0"/>
      <w:szCs w:val="28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1C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1C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1C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1C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1C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30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1C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1C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0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1C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0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1C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0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1C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1C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1C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1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1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1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001C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1C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001C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001C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0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00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1C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30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001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0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1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1C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C4"/>
    <w:rPr>
      <w:rFonts w:ascii="Times New Roman" w:eastAsia="SimSun" w:hAnsi="Times New Roman" w:cs="Angsana New"/>
      <w:kern w:val="0"/>
      <w:szCs w:val="28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0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C4"/>
    <w:rPr>
      <w:rFonts w:ascii="Times New Roman" w:eastAsia="SimSun" w:hAnsi="Times New Roman" w:cs="Angsana New"/>
      <w:kern w:val="0"/>
      <w:szCs w:val="2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3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4B3"/>
    <w:rPr>
      <w:rFonts w:ascii="TH SarabunPSK" w:hAnsi="TH SarabunPSK"/>
      <w:b/>
      <w:color w:val="7030A0"/>
      <w:sz w:val="32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4B3"/>
    <w:rPr>
      <w:rFonts w:ascii="TH SarabunPSK" w:eastAsia="SimSun" w:hAnsi="TH SarabunPSK" w:cs="Angsana New"/>
      <w:b/>
      <w:color w:val="7030A0"/>
      <w:kern w:val="0"/>
      <w:sz w:val="32"/>
      <w:szCs w:val="25"/>
      <w:lang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6D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6D"/>
    <w:rPr>
      <w:rFonts w:ascii="TH SarabunPSK" w:eastAsia="SimSun" w:hAnsi="TH SarabunPSK" w:cs="Angsana New"/>
      <w:b w:val="0"/>
      <w:bCs/>
      <w:color w:val="7030A0"/>
      <w:kern w:val="0"/>
      <w:sz w:val="32"/>
      <w:szCs w:val="25"/>
      <w:lang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BC306D"/>
    <w:rPr>
      <w:i/>
      <w:iCs/>
    </w:rPr>
  </w:style>
  <w:style w:type="paragraph" w:styleId="Revision">
    <w:name w:val="Revision"/>
    <w:hidden/>
    <w:uiPriority w:val="99"/>
    <w:semiHidden/>
    <w:rsid w:val="002550E5"/>
    <w:pPr>
      <w:spacing w:after="0" w:line="240" w:lineRule="auto"/>
    </w:pPr>
    <w:rPr>
      <w:rFonts w:ascii="Times New Roman" w:hAnsi="Times New Roman" w:cs="Angsana New"/>
      <w:kern w:val="0"/>
      <w:szCs w:val="28"/>
      <w:lang w:eastAsia="zh-CN"/>
      <w14:ligatures w14:val="none"/>
    </w:rPr>
  </w:style>
  <w:style w:type="paragraph" w:customStyle="1" w:styleId="Default">
    <w:name w:val="Default"/>
    <w:rsid w:val="005F2E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Cs w:val="24"/>
      <w:lang w:eastAsia="zh-CN"/>
      <w14:ligatures w14:val="none"/>
    </w:rPr>
  </w:style>
  <w:style w:type="table" w:styleId="TableGrid">
    <w:name w:val="Table Grid"/>
    <w:basedOn w:val="TableNormal"/>
    <w:uiPriority w:val="39"/>
    <w:rsid w:val="005F2E17"/>
    <w:pPr>
      <w:spacing w:after="0" w:line="240" w:lineRule="auto"/>
    </w:pPr>
    <w:rPr>
      <w:rFonts w:ascii="TH SarabunPSK" w:eastAsiaTheme="minorEastAsia" w:hAnsi="TH SarabunPSK" w:cs="TH SarabunPSK"/>
      <w:kern w:val="0"/>
      <w:sz w:val="32"/>
      <w:szCs w:val="32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56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61"/>
    <w:rPr>
      <w:rFonts w:ascii="Segoe UI" w:eastAsia="SimSun" w:hAnsi="Segoe UI" w:cs="Angsana New"/>
      <w:kern w:val="0"/>
      <w:sz w:val="18"/>
      <w:szCs w:val="22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01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6E52-5D76-4DC8-BD7A-D37D294CE3B2}"/>
      </w:docPartPr>
      <w:docPartBody>
        <w:p w:rsidR="00023EE7" w:rsidRDefault="00023EE7"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CDD5DD7A41BDB0B195733A4C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780A-ADB7-4B6C-96BB-144A9A3AC858}"/>
      </w:docPartPr>
      <w:docPartBody>
        <w:p w:rsidR="00023EE7" w:rsidRDefault="00023EE7" w:rsidP="00023EE7">
          <w:pPr>
            <w:pStyle w:val="C685CDD5DD7A41BDB0B195733A4C454B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1CE9222064049ACE467A550F5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7610-53F8-4C16-8226-38BEC23839F0}"/>
      </w:docPartPr>
      <w:docPartBody>
        <w:p w:rsidR="00023EE7" w:rsidRDefault="00023EE7" w:rsidP="00023EE7">
          <w:pPr>
            <w:pStyle w:val="E391CE9222064049ACE467A550F5C973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078915E4C4EB1BF3710B1DAAF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910C-55B7-4AAB-B437-03A2A27D84D3}"/>
      </w:docPartPr>
      <w:docPartBody>
        <w:p w:rsidR="00023EE7" w:rsidRDefault="00023EE7" w:rsidP="00023EE7">
          <w:pPr>
            <w:pStyle w:val="520078915E4C4EB1BF3710B1DAAFA6DF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55ED8ABD44F0A6E012BFD722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154E-A3A4-4C40-A975-1007A8F03EC3}"/>
      </w:docPartPr>
      <w:docPartBody>
        <w:p w:rsidR="00023EE7" w:rsidRDefault="00023EE7" w:rsidP="00023EE7">
          <w:pPr>
            <w:pStyle w:val="1B5D55ED8ABD44F0A6E012BFD7224D28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3B418DB224122ACF62A979B32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82AD-7B1B-45B6-9372-709463A2A440}"/>
      </w:docPartPr>
      <w:docPartBody>
        <w:p w:rsidR="00023EE7" w:rsidRDefault="00023EE7" w:rsidP="00023EE7">
          <w:pPr>
            <w:pStyle w:val="1653B418DB224122ACF62A979B3206F0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2A0AAA79F4A41B7F6DFBE2467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0F58-6F01-416E-B379-E0B98A2820EA}"/>
      </w:docPartPr>
      <w:docPartBody>
        <w:p w:rsidR="00023EE7" w:rsidRDefault="00023EE7" w:rsidP="00023EE7">
          <w:pPr>
            <w:pStyle w:val="27F2A0AAA79F4A41B7F6DFBE24674A93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35002BFA343AFB9CDA3ED3085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57B0-B9D7-4055-A58A-42CE020C040F}"/>
      </w:docPartPr>
      <w:docPartBody>
        <w:p w:rsidR="00023EE7" w:rsidRDefault="00023EE7" w:rsidP="00023EE7">
          <w:pPr>
            <w:pStyle w:val="4F335002BFA343AFB9CDA3ED30852C47"/>
          </w:pPr>
          <w:r w:rsidRPr="007C44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E7"/>
    <w:rsid w:val="00023EE7"/>
    <w:rsid w:val="000D47CD"/>
    <w:rsid w:val="005D50AB"/>
    <w:rsid w:val="008675DE"/>
    <w:rsid w:val="00A4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EE7"/>
    <w:rPr>
      <w:color w:val="666666"/>
    </w:rPr>
  </w:style>
  <w:style w:type="paragraph" w:customStyle="1" w:styleId="C685CDD5DD7A41BDB0B195733A4C454B">
    <w:name w:val="C685CDD5DD7A41BDB0B195733A4C454B"/>
    <w:rsid w:val="00023EE7"/>
  </w:style>
  <w:style w:type="paragraph" w:customStyle="1" w:styleId="E391CE9222064049ACE467A550F5C973">
    <w:name w:val="E391CE9222064049ACE467A550F5C973"/>
    <w:rsid w:val="00023EE7"/>
  </w:style>
  <w:style w:type="paragraph" w:customStyle="1" w:styleId="520078915E4C4EB1BF3710B1DAAFA6DF">
    <w:name w:val="520078915E4C4EB1BF3710B1DAAFA6DF"/>
    <w:rsid w:val="00023EE7"/>
  </w:style>
  <w:style w:type="paragraph" w:customStyle="1" w:styleId="1B5D55ED8ABD44F0A6E012BFD7224D28">
    <w:name w:val="1B5D55ED8ABD44F0A6E012BFD7224D28"/>
    <w:rsid w:val="00023EE7"/>
  </w:style>
  <w:style w:type="paragraph" w:customStyle="1" w:styleId="1653B418DB224122ACF62A979B3206F0">
    <w:name w:val="1653B418DB224122ACF62A979B3206F0"/>
    <w:rsid w:val="00023EE7"/>
  </w:style>
  <w:style w:type="paragraph" w:customStyle="1" w:styleId="27F2A0AAA79F4A41B7F6DFBE24674A93">
    <w:name w:val="27F2A0AAA79F4A41B7F6DFBE24674A93"/>
    <w:rsid w:val="00023EE7"/>
  </w:style>
  <w:style w:type="paragraph" w:customStyle="1" w:styleId="4F335002BFA343AFB9CDA3ED30852C47">
    <w:name w:val="4F335002BFA343AFB9CDA3ED30852C47"/>
    <w:rsid w:val="00023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46CA-166F-4DCE-9281-C5BD365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tai Pokapalakorn</dc:creator>
  <cp:keywords/>
  <dc:description/>
  <cp:lastModifiedBy>chormanee Muangmongkol</cp:lastModifiedBy>
  <cp:revision>2</cp:revision>
  <cp:lastPrinted>2026-03-27T04:41:00Z</cp:lastPrinted>
  <dcterms:created xsi:type="dcterms:W3CDTF">2026-04-07T15:50:00Z</dcterms:created>
  <dcterms:modified xsi:type="dcterms:W3CDTF">2026-04-07T15:50:00Z</dcterms:modified>
</cp:coreProperties>
</file>